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04" w:rsidRDefault="0093381D" w:rsidP="00435187">
      <w:pPr>
        <w:ind w:firstLineChars="100" w:firstLine="252"/>
        <w:rPr>
          <w:rFonts w:eastAsia="標楷體" w:hint="eastAsia"/>
          <w:w w:val="90"/>
          <w:sz w:val="28"/>
          <w:szCs w:val="28"/>
        </w:rPr>
      </w:pPr>
      <w:r>
        <w:rPr>
          <w:rFonts w:eastAsia="標楷體" w:hint="eastAsia"/>
          <w:w w:val="90"/>
          <w:sz w:val="28"/>
          <w:szCs w:val="28"/>
        </w:rPr>
        <w:t>臺</w:t>
      </w:r>
      <w:r w:rsidR="002219E9">
        <w:rPr>
          <w:rFonts w:eastAsia="標楷體" w:hint="eastAsia"/>
          <w:w w:val="90"/>
          <w:sz w:val="28"/>
          <w:szCs w:val="28"/>
        </w:rPr>
        <w:t>北市北投國民小學</w:t>
      </w:r>
      <w:r w:rsidR="00FC0C97">
        <w:rPr>
          <w:rFonts w:eastAsia="標楷體" w:hint="eastAsia"/>
          <w:color w:val="FF0000"/>
          <w:w w:val="90"/>
          <w:sz w:val="28"/>
          <w:szCs w:val="28"/>
        </w:rPr>
        <w:t>106</w:t>
      </w:r>
      <w:r w:rsidR="00EB0604">
        <w:rPr>
          <w:rFonts w:eastAsia="標楷體" w:hint="eastAsia"/>
          <w:w w:val="90"/>
          <w:sz w:val="28"/>
          <w:szCs w:val="28"/>
        </w:rPr>
        <w:t>學年度第</w:t>
      </w:r>
      <w:r w:rsidR="00F00C2D" w:rsidRPr="005031CF">
        <w:rPr>
          <w:rFonts w:eastAsia="標楷體" w:hint="eastAsia"/>
          <w:color w:val="FF0000"/>
          <w:w w:val="90"/>
          <w:sz w:val="28"/>
          <w:szCs w:val="28"/>
        </w:rPr>
        <w:t>一</w:t>
      </w:r>
      <w:r w:rsidR="00EB0604">
        <w:rPr>
          <w:rFonts w:eastAsia="標楷體" w:hint="eastAsia"/>
          <w:w w:val="90"/>
          <w:sz w:val="28"/>
          <w:szCs w:val="28"/>
        </w:rPr>
        <w:t>學期</w:t>
      </w:r>
      <w:r w:rsidR="00124250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231E60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proofErr w:type="gramStart"/>
      <w:r w:rsidR="00BF1215">
        <w:rPr>
          <w:rFonts w:ascii="標楷體" w:eastAsia="標楷體" w:hAnsi="標楷體" w:hint="eastAsia"/>
          <w:sz w:val="32"/>
          <w:szCs w:val="32"/>
          <w:u w:val="single"/>
        </w:rPr>
        <w:t>一</w:t>
      </w:r>
      <w:proofErr w:type="gramEnd"/>
      <w:r w:rsidR="00FB0C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B0C17">
        <w:rPr>
          <w:rFonts w:ascii="標楷體" w:eastAsia="標楷體" w:hAnsi="標楷體" w:hint="eastAsia"/>
          <w:sz w:val="32"/>
          <w:szCs w:val="32"/>
        </w:rPr>
        <w:t xml:space="preserve">年級 </w:t>
      </w:r>
      <w:r w:rsidR="00FB0C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74D81">
        <w:rPr>
          <w:rFonts w:ascii="標楷體" w:eastAsia="標楷體" w:hAnsi="標楷體" w:hint="eastAsia"/>
          <w:sz w:val="32"/>
          <w:szCs w:val="32"/>
          <w:u w:val="single"/>
        </w:rPr>
        <w:t>綜合</w:t>
      </w:r>
      <w:r w:rsidR="00FB0C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B0C17">
        <w:rPr>
          <w:rFonts w:ascii="標楷體" w:eastAsia="標楷體" w:hAnsi="標楷體" w:hint="eastAsia"/>
          <w:sz w:val="32"/>
          <w:szCs w:val="32"/>
        </w:rPr>
        <w:t>領</w:t>
      </w:r>
      <w:r w:rsidR="00EB0604">
        <w:rPr>
          <w:rFonts w:eastAsia="標楷體" w:hint="eastAsia"/>
          <w:w w:val="90"/>
          <w:sz w:val="28"/>
          <w:szCs w:val="28"/>
        </w:rPr>
        <w:t>教學計劃表</w:t>
      </w:r>
      <w:r w:rsidR="00435187">
        <w:rPr>
          <w:rFonts w:eastAsia="標楷體" w:hint="eastAsia"/>
          <w:w w:val="90"/>
          <w:sz w:val="28"/>
          <w:szCs w:val="28"/>
        </w:rPr>
        <w:t>--</w:t>
      </w:r>
      <w:r w:rsidR="00EB0604">
        <w:rPr>
          <w:rFonts w:eastAsia="標楷體" w:hint="eastAsia"/>
          <w:w w:val="90"/>
          <w:sz w:val="28"/>
          <w:szCs w:val="28"/>
        </w:rPr>
        <w:t>-</w:t>
      </w:r>
      <w:r w:rsidR="00EB0604">
        <w:rPr>
          <w:rFonts w:eastAsia="標楷體" w:hint="eastAsia"/>
          <w:w w:val="90"/>
          <w:sz w:val="28"/>
          <w:szCs w:val="28"/>
        </w:rPr>
        <w:t>學校日用</w:t>
      </w:r>
    </w:p>
    <w:p w:rsidR="00592AF9" w:rsidRDefault="00592AF9" w:rsidP="00592AF9">
      <w:pPr>
        <w:rPr>
          <w:rFonts w:ascii="標楷體" w:eastAsia="標楷體" w:hAnsi="標楷體" w:hint="eastAsia"/>
          <w:color w:val="FF0000"/>
          <w:sz w:val="20"/>
          <w:szCs w:val="32"/>
        </w:rPr>
      </w:pP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※地方統合視導：各國小各年級各班須至少實施一節以上之母語結合領域教學課程(須排入課程計畫)</w:t>
      </w:r>
    </w:p>
    <w:p w:rsidR="00B56FC2" w:rsidRPr="00592AF9" w:rsidRDefault="00592AF9" w:rsidP="00592AF9">
      <w:pPr>
        <w:rPr>
          <w:rFonts w:ascii="標楷體" w:eastAsia="標楷體" w:hAnsi="標楷體" w:hint="eastAsia"/>
          <w:color w:val="FF0000"/>
          <w:sz w:val="20"/>
          <w:szCs w:val="32"/>
        </w:rPr>
      </w:pP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※地方統合視導：國小三至六年級書法課程每學期至少十節(</w:t>
      </w:r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綜合</w:t>
      </w:r>
      <w:proofErr w:type="gramStart"/>
      <w:r w:rsidR="00416A16">
        <w:rPr>
          <w:rFonts w:ascii="標楷體" w:eastAsia="標楷體" w:hAnsi="標楷體" w:hint="eastAsia"/>
          <w:color w:val="FF0000"/>
          <w:sz w:val="20"/>
          <w:szCs w:val="32"/>
        </w:rPr>
        <w:t>領域</w:t>
      </w:r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請排入</w:t>
      </w:r>
      <w:proofErr w:type="gramEnd"/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4節</w:t>
      </w:r>
      <w:r w:rsidR="00652F15">
        <w:rPr>
          <w:rFonts w:ascii="標楷體" w:eastAsia="標楷體" w:hAnsi="標楷體" w:hint="eastAsia"/>
          <w:color w:val="FF0000"/>
          <w:sz w:val="20"/>
          <w:szCs w:val="32"/>
        </w:rPr>
        <w:t>；藝術與人文</w:t>
      </w:r>
      <w:proofErr w:type="gramStart"/>
      <w:r w:rsidR="00416A16">
        <w:rPr>
          <w:rFonts w:ascii="標楷體" w:eastAsia="標楷體" w:hAnsi="標楷體" w:hint="eastAsia"/>
          <w:color w:val="FF0000"/>
          <w:sz w:val="20"/>
          <w:szCs w:val="32"/>
        </w:rPr>
        <w:t>領域</w:t>
      </w: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請排入</w:t>
      </w:r>
      <w:proofErr w:type="gramEnd"/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6節。可超過10節，勿低於10節)</w:t>
      </w:r>
    </w:p>
    <w:p w:rsidR="00592AF9" w:rsidRPr="006C43CC" w:rsidRDefault="00757615" w:rsidP="00CE4194">
      <w:pPr>
        <w:rPr>
          <w:rFonts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※教育局</w:t>
      </w:r>
      <w:r w:rsidR="0006391E" w:rsidRPr="006C43CC">
        <w:rPr>
          <w:rFonts w:ascii="標楷體" w:eastAsia="標楷體" w:hAnsi="標楷體" w:hint="eastAsia"/>
          <w:color w:val="FF0000"/>
        </w:rPr>
        <w:t>：加入</w:t>
      </w:r>
      <w:r w:rsidR="0006391E" w:rsidRPr="006C43CC">
        <w:rPr>
          <w:rFonts w:eastAsia="標楷體" w:hAnsi="標楷體"/>
          <w:color w:val="FF0000"/>
        </w:rPr>
        <w:t>各年級規劃</w:t>
      </w:r>
      <w:r w:rsidR="0006391E" w:rsidRPr="006C43CC">
        <w:rPr>
          <w:rFonts w:ascii="標楷體" w:eastAsia="標楷體" w:hAnsi="標楷體" w:hint="eastAsia"/>
          <w:color w:val="FF0000"/>
        </w:rPr>
        <w:t>國語文、英語文</w:t>
      </w:r>
      <w:r w:rsidR="0006391E" w:rsidRPr="006C43CC">
        <w:rPr>
          <w:rFonts w:eastAsia="標楷體" w:hAnsi="標楷體"/>
          <w:color w:val="FF0000"/>
        </w:rPr>
        <w:t>學習節數情形與相關提升能力措施</w:t>
      </w:r>
      <w:r w:rsidR="0006391E" w:rsidRPr="006C43CC">
        <w:rPr>
          <w:rFonts w:eastAsia="標楷體" w:hAnsi="標楷體" w:hint="eastAsia"/>
          <w:color w:val="FF0000"/>
        </w:rPr>
        <w:t>。</w:t>
      </w:r>
    </w:p>
    <w:p w:rsidR="006C43CC" w:rsidRPr="006C43CC" w:rsidRDefault="006C43CC" w:rsidP="006C43CC">
      <w:pPr>
        <w:rPr>
          <w:rFonts w:eastAsia="標楷體" w:hAnsi="標楷體" w:hint="eastAsia"/>
          <w:color w:val="FF0000"/>
        </w:rPr>
      </w:pPr>
      <w:r w:rsidRPr="006C43CC">
        <w:rPr>
          <w:rFonts w:eastAsia="標楷體" w:hAnsi="標楷體" w:hint="eastAsia"/>
          <w:color w:val="FF0000"/>
        </w:rPr>
        <w:t>※教育局：</w:t>
      </w:r>
      <w:proofErr w:type="gramStart"/>
      <w:r w:rsidRPr="006C43CC">
        <w:rPr>
          <w:rFonts w:eastAsia="標楷體" w:hAnsi="標楷體" w:hint="eastAsia"/>
          <w:color w:val="FF0000"/>
        </w:rPr>
        <w:t>圖資利用</w:t>
      </w:r>
      <w:proofErr w:type="gramEnd"/>
      <w:r w:rsidRPr="006C43CC">
        <w:rPr>
          <w:rFonts w:eastAsia="標楷體" w:hAnsi="標楷體" w:hint="eastAsia"/>
          <w:color w:val="FF0000"/>
        </w:rPr>
        <w:t>及閱讀教育融入領域課程計畫</w:t>
      </w:r>
      <w:r w:rsidRPr="006C43CC">
        <w:rPr>
          <w:rFonts w:eastAsia="標楷體" w:hAnsi="標楷體" w:hint="eastAsia"/>
          <w:color w:val="FF0000"/>
        </w:rPr>
        <w:t>(</w:t>
      </w:r>
      <w:r w:rsidRPr="006C43CC">
        <w:rPr>
          <w:rFonts w:eastAsia="標楷體" w:hAnsi="標楷體" w:hint="eastAsia"/>
          <w:color w:val="FF0000"/>
        </w:rPr>
        <w:t>應用閱讀理解策略與閱讀評量</w:t>
      </w:r>
      <w:r w:rsidRPr="006C43CC">
        <w:rPr>
          <w:rFonts w:eastAsia="標楷體" w:hAnsi="標楷體" w:hint="eastAsia"/>
          <w:color w:val="FF0000"/>
        </w:rPr>
        <w:t>)</w:t>
      </w:r>
      <w:r w:rsidRPr="006C43CC">
        <w:rPr>
          <w:rFonts w:eastAsia="標楷體" w:hAnsi="標楷體" w:hint="eastAsia"/>
          <w:color w:val="FF0000"/>
        </w:rPr>
        <w:t>。</w:t>
      </w:r>
    </w:p>
    <w:p w:rsidR="006C43CC" w:rsidRPr="006C43CC" w:rsidRDefault="006C43CC" w:rsidP="006C43CC">
      <w:pPr>
        <w:rPr>
          <w:rFonts w:eastAsia="標楷體" w:hAnsi="標楷體" w:hint="eastAsia"/>
          <w:color w:val="FF0000"/>
        </w:rPr>
      </w:pPr>
      <w:r w:rsidRPr="006C43CC">
        <w:rPr>
          <w:rFonts w:eastAsia="標楷體" w:hAnsi="標楷體" w:hint="eastAsia"/>
          <w:color w:val="FF0000"/>
        </w:rPr>
        <w:t>※教育局：資訊倫理與安全健康上網教育課程融入領域課程計畫，落實資訊倫理</w:t>
      </w:r>
      <w:r w:rsidRPr="006C43CC">
        <w:rPr>
          <w:rFonts w:eastAsia="標楷體" w:hAnsi="標楷體" w:hint="eastAsia"/>
          <w:color w:val="FF0000"/>
        </w:rPr>
        <w:t>(</w:t>
      </w:r>
      <w:r w:rsidRPr="006C43CC">
        <w:rPr>
          <w:rFonts w:eastAsia="標楷體" w:hAnsi="標楷體" w:hint="eastAsia"/>
          <w:color w:val="FF0000"/>
        </w:rPr>
        <w:t>含相關法規</w:t>
      </w:r>
      <w:r w:rsidRPr="006C43CC">
        <w:rPr>
          <w:rFonts w:eastAsia="標楷體" w:hAnsi="標楷體" w:hint="eastAsia"/>
          <w:color w:val="FF0000"/>
        </w:rPr>
        <w:t>)</w:t>
      </w:r>
      <w:r w:rsidRPr="006C43CC">
        <w:rPr>
          <w:rFonts w:eastAsia="標楷體" w:hAnsi="標楷體" w:hint="eastAsia"/>
          <w:color w:val="FF0000"/>
        </w:rPr>
        <w:t>教育。</w:t>
      </w:r>
    </w:p>
    <w:p w:rsidR="006C43CC" w:rsidRPr="00CE4194" w:rsidRDefault="006C43CC" w:rsidP="006C43CC">
      <w:pPr>
        <w:rPr>
          <w:rFonts w:eastAsia="標楷體" w:hint="eastAsia"/>
          <w:color w:val="403152"/>
          <w:w w:val="90"/>
          <w:sz w:val="20"/>
          <w:szCs w:val="20"/>
        </w:rPr>
      </w:pPr>
      <w:r w:rsidRPr="006C43CC">
        <w:rPr>
          <w:rFonts w:eastAsia="標楷體" w:hAnsi="標楷體" w:hint="eastAsia"/>
          <w:color w:val="FF0000"/>
        </w:rPr>
        <w:t>※教育局：品德教育課程融入領域課程計畫，並進行部分固定時數或時段之品德教育教學。</w:t>
      </w:r>
    </w:p>
    <w:tbl>
      <w:tblPr>
        <w:tblW w:w="1021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440"/>
        <w:gridCol w:w="1440"/>
        <w:gridCol w:w="2779"/>
        <w:gridCol w:w="2211"/>
        <w:gridCol w:w="1620"/>
      </w:tblGrid>
      <w:tr w:rsidR="00941CBF" w:rsidRPr="00D9554C" w:rsidTr="00124250">
        <w:tblPrEx>
          <w:tblCellMar>
            <w:top w:w="0" w:type="dxa"/>
            <w:bottom w:w="0" w:type="dxa"/>
          </w:tblCellMar>
        </w:tblPrEx>
        <w:trPr>
          <w:cantSplit/>
          <w:trHeight w:val="266"/>
          <w:tblHeader/>
          <w:jc w:val="center"/>
        </w:trPr>
        <w:tc>
          <w:tcPr>
            <w:tcW w:w="72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 w:rsidP="008B3E7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CBF" w:rsidRPr="00D9554C" w:rsidRDefault="00941CBF" w:rsidP="00D9554C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D955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Default="00941CBF" w:rsidP="00941CBF">
            <w:pPr>
              <w:snapToGrid w:val="0"/>
              <w:jc w:val="center"/>
              <w:rPr>
                <w:rFonts w:ascii="新細明體" w:hint="eastAsia"/>
                <w:w w:val="90"/>
                <w:sz w:val="32"/>
              </w:rPr>
            </w:pPr>
            <w:r w:rsidRPr="00D9554C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277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>
            <w:pPr>
              <w:jc w:val="center"/>
              <w:rPr>
                <w:rFonts w:ascii="標楷體" w:eastAsia="標楷體" w:hAnsi="標楷體" w:hint="eastAsia"/>
              </w:rPr>
            </w:pPr>
            <w:r w:rsidRPr="00D9554C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221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>
            <w:pPr>
              <w:jc w:val="center"/>
              <w:rPr>
                <w:rFonts w:ascii="標楷體" w:eastAsia="標楷體" w:hAnsi="標楷體" w:hint="eastAsia"/>
              </w:rPr>
            </w:pPr>
            <w:r w:rsidRPr="00D9554C">
              <w:rPr>
                <w:rFonts w:ascii="標楷體" w:eastAsia="標楷體" w:hAnsi="標楷體" w:hint="eastAsia"/>
              </w:rPr>
              <w:t>學生配合事項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474987" w:rsidRDefault="00941CBF" w:rsidP="00941CBF">
            <w:pPr>
              <w:jc w:val="center"/>
              <w:rPr>
                <w:rFonts w:eastAsia="細明體" w:hint="eastAsia"/>
                <w:w w:val="120"/>
                <w:sz w:val="20"/>
              </w:rPr>
            </w:pPr>
            <w:r w:rsidRPr="00D9554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74D81" w:rsidRPr="00D9554C" w:rsidTr="00124250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9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/>
                <w:color w:val="000000"/>
                <w:sz w:val="20"/>
                <w:szCs w:val="20"/>
              </w:rPr>
              <w:t>1.</w:t>
            </w: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小學新生活</w:t>
            </w:r>
          </w:p>
        </w:tc>
        <w:tc>
          <w:tcPr>
            <w:tcW w:w="2779" w:type="dxa"/>
            <w:tcBorders>
              <w:top w:val="double" w:sz="4" w:space="0" w:color="auto"/>
            </w:tcBorders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分享為上學的準備工作。2.上小學之前對小學生活的想像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3.回想新生入學第一天的經驗。</w:t>
            </w:r>
          </w:p>
        </w:tc>
        <w:tc>
          <w:tcPr>
            <w:tcW w:w="2211" w:type="dxa"/>
            <w:tcBorders>
              <w:top w:val="double" w:sz="4" w:space="0" w:color="auto"/>
            </w:tcBorders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能分享自己入學前心情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能說出開學前要做哪些準備，並知道其原因。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74D81" w:rsidRPr="00474987" w:rsidRDefault="00674D81" w:rsidP="00FC0C9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9/4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9/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/>
                <w:color w:val="000000"/>
                <w:sz w:val="20"/>
                <w:szCs w:val="20"/>
              </w:rPr>
              <w:t>1.</w:t>
            </w: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小學新生活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比較入學前後的生活改變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分享自己對上小學的感覺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能說出小學的環境與幼稚園的異同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能列舉上小學後需要適應的地方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3.能指出上小學後應注意的事項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rPr>
                <w:rFonts w:ascii="新細明體" w:hAnsi="新細明體" w:hint="eastAsia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  <w:bookmarkStart w:id="0" w:name="_GoBack"/>
        <w:bookmarkEnd w:id="0"/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9/</w:t>
            </w:r>
            <w:r>
              <w:rPr>
                <w:rFonts w:ascii="標楷體" w:eastAsia="標楷體" w:hAnsi="標楷體" w:hint="eastAsia"/>
                <w:color w:val="FF0000"/>
              </w:rPr>
              <w:t>11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9/15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2.上學的心情故事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新細明體" w:hAnsi="新細明體" w:hint="eastAsia"/>
                <w:szCs w:val="24"/>
              </w:rPr>
            </w:pPr>
            <w:r w:rsidRPr="00371E6B">
              <w:rPr>
                <w:rFonts w:ascii="新細明體" w:hAnsi="新細明體" w:hint="eastAsia"/>
                <w:szCs w:val="24"/>
              </w:rPr>
              <w:t>1.提出在學校所遇到的困擾。</w:t>
            </w:r>
          </w:p>
          <w:p w:rsidR="00674D81" w:rsidRPr="00371E6B" w:rsidRDefault="00674D81" w:rsidP="003A3F91">
            <w:pPr>
              <w:pStyle w:val="a6"/>
              <w:tabs>
                <w:tab w:val="clear" w:pos="4153"/>
                <w:tab w:val="clear" w:pos="8306"/>
              </w:tabs>
              <w:snapToGrid/>
              <w:ind w:left="200" w:hangingChars="100" w:hanging="200"/>
              <w:rPr>
                <w:rFonts w:ascii="新細明體" w:hAnsi="新細明體" w:hint="eastAsia"/>
                <w:szCs w:val="24"/>
              </w:rPr>
            </w:pPr>
            <w:r w:rsidRPr="00371E6B">
              <w:rPr>
                <w:rFonts w:ascii="新細明體" w:hAnsi="新細明體" w:hint="eastAsia"/>
              </w:rPr>
              <w:t>2.討論出解決困擾的做法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3.玩機智問答遊戲。</w:t>
            </w:r>
          </w:p>
          <w:p w:rsidR="00674D81" w:rsidRPr="00371E6B" w:rsidRDefault="00674D81" w:rsidP="003A3F91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211" w:type="dxa"/>
          </w:tcPr>
          <w:p w:rsidR="00674D81" w:rsidRPr="00371E6B" w:rsidRDefault="00674D81" w:rsidP="003A3F91">
            <w:pPr>
              <w:tabs>
                <w:tab w:val="left" w:pos="1980"/>
              </w:tabs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能討論並分享在小學新的環境中可能遇到的問題，與解決方法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能分享彼此適應小學生活的心裡感受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9/18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9/22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2.上學的心情故事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分享入學前後不同的想法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說出自己上學後的心情故事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能舉出自己上學之後所遇到的困境，並討論出解決方法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F60F50" w:rsidRDefault="00674D81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/9/2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  <w:p w:rsidR="00674D81" w:rsidRPr="00F60F50" w:rsidRDefault="00674D81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6E66CB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color w:val="FF0000"/>
              </w:rPr>
              <w:t>106/</w:t>
            </w:r>
            <w:r>
              <w:rPr>
                <w:rFonts w:ascii="標楷體" w:eastAsia="標楷體" w:hAnsi="標楷體" w:hint="eastAsia"/>
                <w:color w:val="FF0000"/>
              </w:rPr>
              <w:t>9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1.我的置物空間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討論自己帶了哪些東西到學校或在學校會使用到哪些東西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討論自己在教室有哪些位置可以放自己的東西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討論東西該如何收納及注意事項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親自整理後並分享感覺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</w:t>
            </w:r>
            <w:r w:rsidRPr="00371E6B">
              <w:rPr>
                <w:rFonts w:ascii="新細明體" w:hAnsi="新細明體" w:hint="eastAsia"/>
                <w:sz w:val="20"/>
                <w:szCs w:val="20"/>
              </w:rPr>
              <w:t>能說出上學需要到的東西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說出自己放在教室裡的東西種類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能說出自己的東西目前分別放置在哪裡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能說出教室內能置物的地方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5.能說出整理學用品及雜物的方法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6.能說出方便、快速、安全等整理要訣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7.能正確整理自己座位、抽屜及置物櫃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rPr>
                <w:rFonts w:ascii="新細明體" w:hint="eastAsia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0/2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0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1.我的置物空間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親自整理後並分享感覺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提出能繼續保持整潔的做法並做到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</w:t>
            </w:r>
            <w:r w:rsidRPr="00371E6B">
              <w:rPr>
                <w:rFonts w:ascii="新細明體" w:hAnsi="新細明體" w:hint="eastAsia"/>
                <w:sz w:val="20"/>
                <w:szCs w:val="20"/>
              </w:rPr>
              <w:t>能正確整理自己座位、抽屜及置物櫃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說出整理後的感想及繼續保持的方法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0/9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192F09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0/1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2.書包與我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討論上下學書包及</w:t>
            </w:r>
            <w:proofErr w:type="gramStart"/>
            <w:r w:rsidRPr="00371E6B">
              <w:rPr>
                <w:rFonts w:ascii="新細明體" w:hAnsi="新細明體" w:hint="eastAsia"/>
                <w:sz w:val="20"/>
                <w:szCs w:val="20"/>
              </w:rPr>
              <w:t>餐袋應</w:t>
            </w:r>
            <w:proofErr w:type="gramEnd"/>
            <w:r w:rsidRPr="00371E6B">
              <w:rPr>
                <w:rFonts w:ascii="新細明體" w:hAnsi="新細明體" w:hint="eastAsia"/>
                <w:sz w:val="20"/>
                <w:szCs w:val="20"/>
              </w:rPr>
              <w:t>如何選擇和背，才能</w:t>
            </w:r>
            <w:proofErr w:type="gramStart"/>
            <w:r w:rsidRPr="00371E6B">
              <w:rPr>
                <w:rFonts w:ascii="新細明體" w:hAnsi="新細明體" w:hint="eastAsia"/>
                <w:sz w:val="20"/>
                <w:szCs w:val="20"/>
              </w:rPr>
              <w:t>整潔又取用</w:t>
            </w:r>
            <w:proofErr w:type="gramEnd"/>
            <w:r w:rsidRPr="00371E6B">
              <w:rPr>
                <w:rFonts w:ascii="新細明體" w:hAnsi="新細明體" w:hint="eastAsia"/>
                <w:sz w:val="20"/>
                <w:szCs w:val="20"/>
              </w:rPr>
              <w:t>方便且安全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大家來背背看、拿拿看，並注意服裝儀容的整理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查看自己的書包內容物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分享自己整理書包的經驗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5.動手整理書包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6.分享自己整理後的感想。</w:t>
            </w:r>
          </w:p>
          <w:p w:rsidR="00674D81" w:rsidRPr="00371E6B" w:rsidRDefault="00674D81" w:rsidP="003A3F91">
            <w:pPr>
              <w:pStyle w:val="a6"/>
              <w:tabs>
                <w:tab w:val="clear" w:pos="4153"/>
                <w:tab w:val="clear" w:pos="8306"/>
              </w:tabs>
              <w:kinsoku w:val="0"/>
              <w:overflowPunct w:val="0"/>
              <w:autoSpaceDE w:val="0"/>
              <w:autoSpaceDN w:val="0"/>
              <w:snapToGrid/>
              <w:textAlignment w:val="top"/>
              <w:rPr>
                <w:rFonts w:ascii="新細明體" w:hAnsi="新細明體" w:hint="eastAsia"/>
              </w:rPr>
            </w:pPr>
            <w:r w:rsidRPr="00371E6B">
              <w:rPr>
                <w:rFonts w:ascii="新細明體" w:hAnsi="新細明體" w:hint="eastAsia"/>
              </w:rPr>
              <w:t>7.提出繼續保持的做法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能說出背書包及拿</w:t>
            </w:r>
            <w:proofErr w:type="gramStart"/>
            <w:r w:rsidRPr="00371E6B">
              <w:rPr>
                <w:rFonts w:ascii="新細明體" w:hAnsi="新細明體" w:hint="eastAsia"/>
                <w:sz w:val="20"/>
                <w:szCs w:val="20"/>
              </w:rPr>
              <w:t>餐袋應</w:t>
            </w:r>
            <w:proofErr w:type="gramEnd"/>
            <w:r w:rsidRPr="00371E6B">
              <w:rPr>
                <w:rFonts w:ascii="新細明體" w:hAnsi="新細明體" w:hint="eastAsia"/>
                <w:sz w:val="20"/>
                <w:szCs w:val="20"/>
              </w:rPr>
              <w:t>注意的事項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說出正確的背書包姿勢及應注意的自身整潔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查看並分類書包的內容物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分享自己整理書包的經驗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5.說出放置書包應注意的事項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6.能說出整理書包時的原則並持續維持整潔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7.能分享實踐後的心得及改變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pStyle w:val="4123"/>
              <w:spacing w:line="240" w:lineRule="auto"/>
              <w:ind w:left="57" w:firstLine="0"/>
              <w:jc w:val="left"/>
              <w:rPr>
                <w:color w:val="FF0000"/>
                <w:szCs w:val="16"/>
              </w:rPr>
            </w:pPr>
            <w:r w:rsidRPr="0053331B">
              <w:rPr>
                <w:rFonts w:hAnsi="新細明體" w:hint="eastAsia"/>
                <w:sz w:val="20"/>
              </w:rPr>
              <w:t>觀察評量</w:t>
            </w:r>
            <w:r w:rsidRPr="0053331B">
              <w:rPr>
                <w:rFonts w:hAnsi="新細明體" w:hint="eastAsia"/>
                <w:sz w:val="20"/>
              </w:rPr>
              <w:br/>
              <w:t>操作評量</w:t>
            </w:r>
            <w:r w:rsidRPr="0053331B">
              <w:rPr>
                <w:rFonts w:hAnsi="新細明體" w:hint="eastAsia"/>
                <w:sz w:val="20"/>
              </w:rPr>
              <w:br/>
              <w:t>實作評量</w:t>
            </w:r>
            <w:r w:rsidRPr="0053331B">
              <w:rPr>
                <w:rFonts w:hAnsi="新細明體" w:hint="eastAsia"/>
                <w:sz w:val="20"/>
              </w:rPr>
              <w:br/>
              <w:t>口頭評量</w:t>
            </w:r>
            <w:r w:rsidRPr="0053331B">
              <w:rPr>
                <w:rFonts w:hAnsi="新細明體" w:hint="eastAsia"/>
                <w:sz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0/16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0/</w:t>
            </w:r>
            <w:r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1.我會打招呼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說出在團體生活中，和別人打招呼的時機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說出在團體生活中，和別人打招呼的方式。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說出和別人打招呼時，需要注意的事情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演練和別人打招呼的適當方式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能說出在團體生活中，和別人打招呼的時機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說出在團體生活中，和別人打招呼的方式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能說出和別人打招呼時，需要注意的事情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能演練出和別人打招呼的適當方式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0/23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0/</w:t>
            </w: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2.我很有禮貌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分享說出「請、謝謝、對不起」的時機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說出自己在生活中，表現哪些有禮貌的行為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</w:t>
            </w:r>
            <w:proofErr w:type="gramStart"/>
            <w:r w:rsidRPr="00371E6B">
              <w:rPr>
                <w:rFonts w:ascii="新細明體" w:hAnsi="新細明體" w:hint="eastAsia"/>
                <w:sz w:val="20"/>
                <w:szCs w:val="20"/>
              </w:rPr>
              <w:t>省思哪些</w:t>
            </w:r>
            <w:proofErr w:type="gramEnd"/>
            <w:r w:rsidRPr="00371E6B">
              <w:rPr>
                <w:rFonts w:ascii="新細明體" w:hAnsi="新細明體" w:hint="eastAsia"/>
                <w:sz w:val="20"/>
                <w:szCs w:val="20"/>
              </w:rPr>
              <w:t>是不禮貌的行為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能分享說出「請、謝謝、對不起」的時機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說出自己在生活中表現有禮貌的行為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能</w:t>
            </w:r>
            <w:proofErr w:type="gramStart"/>
            <w:r w:rsidRPr="00371E6B">
              <w:rPr>
                <w:rFonts w:ascii="新細明體" w:hAnsi="新細明體" w:hint="eastAsia"/>
                <w:sz w:val="20"/>
                <w:szCs w:val="20"/>
              </w:rPr>
              <w:t>省思哪些</w:t>
            </w:r>
            <w:proofErr w:type="gramEnd"/>
            <w:r w:rsidRPr="00371E6B">
              <w:rPr>
                <w:rFonts w:ascii="新細明體" w:hAnsi="新細明體" w:hint="eastAsia"/>
                <w:sz w:val="20"/>
                <w:szCs w:val="20"/>
              </w:rPr>
              <w:t>是不禮貌的行為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rPr>
                <w:rFonts w:ascii="新細明體" w:hint="eastAsia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0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1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2.我很有禮貌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紀錄自己在生活中，禮貌行為的實踐情形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省思實踐禮貌行為的過程與如何繼續保持下去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能檢核自己表現哪些有禮貌的行為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省思實踐禮貌行為的過程與如何繼續保持下去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rPr>
                <w:rFonts w:ascii="新細明體" w:hAnsi="新細明體" w:hint="eastAsia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6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10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1.遊戲紅綠燈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討論曾經使用遊戲器材而受傷的經驗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實地了解校園裡遊戲器材的位置並演練正確使方法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3.討論在遊戲或活動中，可能會發生的危險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說出曾經使用遊戲器材而受傷的經驗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能演練遊戲器材的正確使用方法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3.能說出自己最喜歡的遊戲器材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4.說出遊戲或活動時，可能隱藏的危險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jc w:val="both"/>
              <w:rPr>
                <w:rFonts w:ascii="新細明體" w:hAnsi="新細明體"/>
                <w:color w:val="FF0000"/>
                <w:sz w:val="16"/>
                <w:szCs w:val="20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592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13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17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1.遊戲紅綠燈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學童進行遊戲器材金馬獎的選拔活動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說出在遊戲或活動中，預防發生危險的方法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說出遊戲或活動時，可能隱藏的危險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說出避免發生危險的做法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1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>
              <w:rPr>
                <w:rFonts w:ascii="標楷體" w:eastAsia="標楷體" w:hAnsi="標楷體"/>
                <w:color w:val="FF0000"/>
              </w:rPr>
              <w:t>0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24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2.遊戲你我他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討論當遊戲器材都有人使用時，還可以做哪些遊戲或活動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討論當自己在玩遊戲器材時，有人在旁邊等待的處理方式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討論當許多人一起玩時，有人不遵守規定時的做法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省思如果不遵守規定的是自己，面對別人提醒時，自己的做法。</w:t>
            </w:r>
          </w:p>
          <w:p w:rsidR="00674D81" w:rsidRPr="00371E6B" w:rsidRDefault="00674D81" w:rsidP="003A3F91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能說出當遊戲器材都有人使用時，還可以遊戲或活動的方式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說出當自己在玩遊戲器材時，有人在旁邊等待的處理方式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能說出有人不遵守遊戲與活動規定時的做法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能省思如果不遵守規定的是自己，面對別人提醒時，自己的做法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FC0C9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212DD4" w:rsidRDefault="00674D81" w:rsidP="00FC0C9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2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1.我在班級的表現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檢視自己在班級中一天的活動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體驗規則在團體遊戲中的重要性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討論在進行班級活動時需要訂定規則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能和同學合作一起做團體遊戲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分辨在團體遊戲中，訂定規則是否會影響遊戲的進行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能知道在團體活動中，必須要有規範約束彼此的不當行為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能說出在班級中必須遵守的規則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5.能在進行班級活動中，切實遵守規則。</w:t>
            </w:r>
          </w:p>
        </w:tc>
        <w:tc>
          <w:tcPr>
            <w:tcW w:w="1620" w:type="dxa"/>
          </w:tcPr>
          <w:p w:rsidR="00674D81" w:rsidRPr="00474987" w:rsidRDefault="00674D81" w:rsidP="00FC0C97">
            <w:pPr>
              <w:ind w:right="57"/>
              <w:rPr>
                <w:rFonts w:ascii="新細明體" w:hAnsi="新細明體" w:hint="eastAsia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8B3E7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F60F50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/12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  <w:p w:rsidR="00674D81" w:rsidRPr="00F60F50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F60F50" w:rsidRDefault="00674D81" w:rsidP="008254E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F60F50">
              <w:rPr>
                <w:rFonts w:ascii="標楷體" w:eastAsia="標楷體" w:hAnsi="標楷體"/>
                <w:color w:val="FF0000"/>
              </w:rPr>
              <w:t>/12/</w:t>
            </w:r>
            <w:r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1.我在班級的表現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討論在進行班級活動時需要訂定規則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歸納出尊重別人及遵守規定的關係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能說出在班級中必須遵守的規則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在進行班級活動中，切實遵守規則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能知道自己在班級中應有的表現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能檢討自己在參與班級活動時的態度並改進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5.在班級中，能切實做好自己分內的事。</w:t>
            </w:r>
          </w:p>
        </w:tc>
        <w:tc>
          <w:tcPr>
            <w:tcW w:w="1620" w:type="dxa"/>
          </w:tcPr>
          <w:p w:rsidR="00674D81" w:rsidRPr="00474987" w:rsidRDefault="00674D81" w:rsidP="009253AF">
            <w:pPr>
              <w:ind w:left="57" w:right="57"/>
              <w:rPr>
                <w:rFonts w:ascii="新細明體" w:hint="eastAsia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8B3E7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F60F50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/12/</w:t>
            </w:r>
            <w:r>
              <w:rPr>
                <w:rFonts w:ascii="標楷體" w:eastAsia="標楷體" w:hAnsi="標楷體" w:hint="eastAsia"/>
                <w:color w:val="FF0000"/>
              </w:rPr>
              <w:t>12</w:t>
            </w:r>
          </w:p>
          <w:p w:rsidR="00674D81" w:rsidRPr="00F60F50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F60F50" w:rsidRDefault="00674D81" w:rsidP="008254E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F60F50">
              <w:rPr>
                <w:rFonts w:ascii="標楷體" w:eastAsia="標楷體" w:hAnsi="標楷體"/>
                <w:color w:val="FF0000"/>
              </w:rPr>
              <w:t>/12/1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2.我和同學的約定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討論我們的教室內應該遵守的規定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凝聚班級意識，以實現教室內的民主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3.討論遵守約定的重要性，以及其做法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能舉出至少一項班級已有的規定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能檢視班級的日常表現，和小組提出至少一項需要大家共同遵守的約定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3.能切實做到班級共同的約定。</w:t>
            </w:r>
          </w:p>
        </w:tc>
        <w:tc>
          <w:tcPr>
            <w:tcW w:w="1620" w:type="dxa"/>
          </w:tcPr>
          <w:p w:rsidR="00674D81" w:rsidRPr="00474987" w:rsidRDefault="00674D81" w:rsidP="009253AF">
            <w:pPr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8B3E7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F60F50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F60F50">
              <w:rPr>
                <w:rFonts w:ascii="標楷體" w:eastAsia="標楷體" w:hAnsi="標楷體"/>
                <w:color w:val="FF0000"/>
              </w:rPr>
              <w:t>/12/</w:t>
            </w:r>
            <w:r>
              <w:rPr>
                <w:rFonts w:ascii="標楷體" w:eastAsia="標楷體" w:hAnsi="標楷體" w:hint="eastAsia"/>
                <w:color w:val="FF0000"/>
              </w:rPr>
              <w:t>19</w:t>
            </w:r>
          </w:p>
          <w:p w:rsidR="00674D81" w:rsidRPr="00F60F50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F60F50" w:rsidRDefault="00674D81" w:rsidP="008254E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F60F50">
              <w:rPr>
                <w:rFonts w:ascii="標楷體" w:eastAsia="標楷體" w:hAnsi="標楷體"/>
                <w:color w:val="FF0000"/>
              </w:rPr>
              <w:t>/12/2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1.我的班級工作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討論班上有哪些工作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分享自己做過的工作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省思自己喜歡工作的原因。</w:t>
            </w:r>
          </w:p>
          <w:p w:rsidR="00674D81" w:rsidRPr="00371E6B" w:rsidRDefault="00674D81" w:rsidP="003A3F91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</w:t>
            </w:r>
            <w:r w:rsidRPr="00371E6B">
              <w:rPr>
                <w:rFonts w:ascii="新細明體" w:hAnsi="新細明體" w:hint="eastAsia"/>
                <w:sz w:val="20"/>
                <w:szCs w:val="20"/>
              </w:rPr>
              <w:t>能說出班上所有的班級工作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描述自己負責的班級工作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能說出自己的工作對班級的幫助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能說出自己喜歡的班級工作及原因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5.能說出必須做班級工作原因。</w:t>
            </w:r>
          </w:p>
        </w:tc>
        <w:tc>
          <w:tcPr>
            <w:tcW w:w="1620" w:type="dxa"/>
          </w:tcPr>
          <w:p w:rsidR="00674D81" w:rsidRPr="00474987" w:rsidRDefault="00674D81" w:rsidP="009253AF">
            <w:pPr>
              <w:ind w:left="57" w:right="57"/>
              <w:rPr>
                <w:rFonts w:ascii="新細明體" w:hAnsi="新細明體" w:hint="eastAsia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8B3E7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/12/2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5473D4">
              <w:rPr>
                <w:rFonts w:ascii="標楷體" w:eastAsia="標楷體" w:hAnsi="標楷體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1.我的班級工作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</w:t>
            </w:r>
            <w:r w:rsidRPr="00371E6B">
              <w:rPr>
                <w:rFonts w:ascii="新細明體" w:hAnsi="新細明體" w:hint="eastAsia"/>
                <w:sz w:val="20"/>
                <w:szCs w:val="20"/>
              </w:rPr>
              <w:t>.討論做班級工作的原因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討論如何完成自己不喜歡的工作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分享幫忙班級工作時的感覺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分享完成工作後的心得與感受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</w:t>
            </w:r>
            <w:r w:rsidRPr="00371E6B">
              <w:rPr>
                <w:rFonts w:ascii="新細明體" w:hAnsi="新細明體" w:hint="eastAsia"/>
                <w:sz w:val="20"/>
                <w:szCs w:val="20"/>
              </w:rPr>
              <w:t>能說出必須做班級工作原因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能體驗為班級工作的榮譽感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3.能分析並提出如何解決在班級工作中遇到的難題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4.能說出完成工作後的感覺。</w:t>
            </w:r>
          </w:p>
        </w:tc>
        <w:tc>
          <w:tcPr>
            <w:tcW w:w="1620" w:type="dxa"/>
          </w:tcPr>
          <w:p w:rsidR="00674D81" w:rsidRPr="00474987" w:rsidRDefault="00674D81" w:rsidP="009253AF">
            <w:pPr>
              <w:ind w:left="57" w:right="57"/>
              <w:jc w:val="both"/>
              <w:rPr>
                <w:rFonts w:ascii="新細明體" w:hint="eastAsia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8B3E7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2.服務小天使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討論還能為班上及同學提供什麼服務項目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討論在服務時應注意的事項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3.利用班級服務小卡紀錄服務內容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4.分享服務他人之後的心得與感想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1.能說出自己能為班上及同學提供什麼服務項目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2.能提出在為人服務時應注意的事項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3.能確實填寫班級服務卡。</w:t>
            </w:r>
          </w:p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4.能描述服務的內容及感覺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5.能體驗為人服務的快樂。</w:t>
            </w:r>
          </w:p>
        </w:tc>
        <w:tc>
          <w:tcPr>
            <w:tcW w:w="1620" w:type="dxa"/>
          </w:tcPr>
          <w:p w:rsidR="00674D81" w:rsidRPr="00474987" w:rsidRDefault="00674D81" w:rsidP="009253AF">
            <w:pPr>
              <w:ind w:left="57" w:right="57"/>
              <w:rPr>
                <w:rFonts w:ascii="新細明體" w:hAnsi="新細明體" w:hint="eastAsia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3364D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8B3E7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9</w:t>
            </w:r>
          </w:p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1440" w:type="dxa"/>
            <w:vAlign w:val="center"/>
          </w:tcPr>
          <w:p w:rsidR="00674D81" w:rsidRPr="00371E6B" w:rsidRDefault="00674D81" w:rsidP="003A3F91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color w:val="000000"/>
                <w:sz w:val="20"/>
                <w:szCs w:val="20"/>
              </w:rPr>
              <w:t>2.服務小天使</w:t>
            </w:r>
          </w:p>
        </w:tc>
        <w:tc>
          <w:tcPr>
            <w:tcW w:w="2779" w:type="dxa"/>
          </w:tcPr>
          <w:p w:rsidR="00674D81" w:rsidRPr="00371E6B" w:rsidRDefault="00674D81" w:rsidP="003A3F9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1.了解接受他人服務後要表示謝意。</w:t>
            </w:r>
          </w:p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  <w:szCs w:val="20"/>
              </w:rPr>
              <w:t>2.落實主動幫助他人的美德。</w:t>
            </w:r>
          </w:p>
        </w:tc>
        <w:tc>
          <w:tcPr>
            <w:tcW w:w="2211" w:type="dxa"/>
          </w:tcPr>
          <w:p w:rsidR="00674D81" w:rsidRPr="00371E6B" w:rsidRDefault="00674D81" w:rsidP="003A3F91">
            <w:pPr>
              <w:rPr>
                <w:rFonts w:ascii="新細明體" w:hAnsi="新細明體"/>
                <w:sz w:val="20"/>
                <w:szCs w:val="20"/>
              </w:rPr>
            </w:pPr>
            <w:r w:rsidRPr="00371E6B">
              <w:rPr>
                <w:rFonts w:ascii="新細明體" w:hAnsi="新細明體" w:hint="eastAsia"/>
                <w:sz w:val="20"/>
              </w:rPr>
              <w:t>能清楚表達謝意。</w:t>
            </w:r>
          </w:p>
        </w:tc>
        <w:tc>
          <w:tcPr>
            <w:tcW w:w="1620" w:type="dxa"/>
          </w:tcPr>
          <w:p w:rsidR="00674D81" w:rsidRPr="00474987" w:rsidRDefault="00674D81" w:rsidP="009253AF">
            <w:pPr>
              <w:ind w:left="57" w:right="57"/>
              <w:rPr>
                <w:rFonts w:ascii="新細明體" w:hAnsi="新細明體" w:hint="eastAsia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674D81" w:rsidRPr="00D9554C" w:rsidTr="00300BE3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674D81" w:rsidRPr="00D9554C" w:rsidRDefault="00674D81" w:rsidP="008B3E7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5473D4">
              <w:rPr>
                <w:rFonts w:ascii="標楷體" w:eastAsia="標楷體" w:hAnsi="標楷體"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1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  <w:p w:rsidR="00674D81" w:rsidRPr="005473D4" w:rsidRDefault="00674D81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674D81" w:rsidRPr="005473D4" w:rsidRDefault="00674D81" w:rsidP="00C6395A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1440" w:type="dxa"/>
            <w:vAlign w:val="center"/>
          </w:tcPr>
          <w:p w:rsidR="00674D81" w:rsidRPr="00400C41" w:rsidRDefault="00674D81" w:rsidP="00300BE3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00C41">
              <w:rPr>
                <w:rFonts w:ascii="新細明體" w:hAnsi="新細明體" w:hint="eastAsia"/>
                <w:sz w:val="20"/>
                <w:szCs w:val="20"/>
              </w:rPr>
              <w:t>休業式</w:t>
            </w:r>
          </w:p>
        </w:tc>
        <w:tc>
          <w:tcPr>
            <w:tcW w:w="2779" w:type="dxa"/>
          </w:tcPr>
          <w:p w:rsidR="00674D81" w:rsidRPr="00274CF5" w:rsidRDefault="00674D81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1.能熟練</w:t>
            </w:r>
            <w:proofErr w:type="gramStart"/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三</w:t>
            </w:r>
            <w:proofErr w:type="gramEnd"/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位數乘以三位數，乘數不缺位的直式乘法問題。</w:t>
            </w:r>
          </w:p>
          <w:p w:rsidR="00674D81" w:rsidRPr="00274CF5" w:rsidRDefault="00674D81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2.能熟練四位數乘以三位數，乘數不缺位的直式乘法問題。</w:t>
            </w:r>
          </w:p>
          <w:p w:rsidR="00674D81" w:rsidRPr="00274CF5" w:rsidRDefault="00674D81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3.能熟練</w:t>
            </w:r>
            <w:proofErr w:type="gramStart"/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三</w:t>
            </w:r>
            <w:proofErr w:type="gramEnd"/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位數乘以三位數，乘數缺位的直式乘法問題。</w:t>
            </w:r>
          </w:p>
          <w:p w:rsidR="00674D81" w:rsidRPr="00274CF5" w:rsidRDefault="00674D81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4.能熟練四位數乘以三位數，乘數缺位的直式乘法問題。</w:t>
            </w:r>
          </w:p>
          <w:p w:rsidR="00674D81" w:rsidRPr="00274CF5" w:rsidRDefault="00674D81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5.能熟練乘數是整十、百、千的直式乘法問題。</w:t>
            </w:r>
          </w:p>
          <w:p w:rsidR="00674D81" w:rsidRPr="00274CF5" w:rsidRDefault="00674D81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6.能熟練乘數末位是0的直式乘法記錄。</w:t>
            </w:r>
          </w:p>
          <w:p w:rsidR="00674D81" w:rsidRPr="00274CF5" w:rsidRDefault="00674D81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7.能熟練被乘數末位是0的直式乘法記錄。</w:t>
            </w:r>
          </w:p>
          <w:p w:rsidR="00674D81" w:rsidRPr="00400C41" w:rsidRDefault="00674D81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8.能</w:t>
            </w:r>
            <w:proofErr w:type="gramStart"/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熟練末</w:t>
            </w:r>
            <w:proofErr w:type="gramEnd"/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位是0的直式乘法記錄。</w:t>
            </w:r>
          </w:p>
        </w:tc>
        <w:tc>
          <w:tcPr>
            <w:tcW w:w="2211" w:type="dxa"/>
            <w:vAlign w:val="center"/>
          </w:tcPr>
          <w:p w:rsidR="00674D81" w:rsidRPr="00D9554C" w:rsidRDefault="00674D8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674D81" w:rsidRPr="00474987" w:rsidRDefault="00674D81" w:rsidP="009253AF">
            <w:pPr>
              <w:ind w:left="57" w:right="57"/>
              <w:rPr>
                <w:rFonts w:ascii="新細明體" w:hAnsi="新細明體" w:hint="eastAsia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</w:tbl>
    <w:p w:rsidR="00A36995" w:rsidRDefault="00A36995" w:rsidP="00A36995">
      <w:pPr>
        <w:rPr>
          <w:rFonts w:ascii="標楷體" w:eastAsia="標楷體" w:hAnsi="標楷體" w:hint="eastAsia"/>
          <w:color w:val="FF0000"/>
        </w:rPr>
      </w:pPr>
    </w:p>
    <w:p w:rsidR="0084308A" w:rsidRDefault="0084308A" w:rsidP="0084308A">
      <w:pPr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備註</w:t>
      </w:r>
      <w:r>
        <w:rPr>
          <w:rFonts w:hint="eastAsia"/>
          <w:color w:val="FF0000"/>
        </w:rPr>
        <w:t>：</w:t>
      </w:r>
      <w:r>
        <w:rPr>
          <w:rFonts w:ascii="標楷體" w:eastAsia="標楷體" w:hAnsi="標楷體" w:hint="eastAsia"/>
          <w:color w:val="FF0000"/>
        </w:rPr>
        <w:t>重要行事</w:t>
      </w:r>
    </w:p>
    <w:p w:rsidR="00EF1471" w:rsidRDefault="00EF1471" w:rsidP="0084308A">
      <w:pPr>
        <w:rPr>
          <w:rFonts w:ascii="標楷體" w:eastAsia="標楷體" w:hAnsi="標楷體" w:hint="eastAsia"/>
          <w:color w:val="FF0000"/>
        </w:rPr>
      </w:pPr>
    </w:p>
    <w:p w:rsidR="00EF1471" w:rsidRPr="003B7BCC" w:rsidRDefault="00EF1471" w:rsidP="00EF1471">
      <w:pPr>
        <w:rPr>
          <w:rFonts w:ascii="標楷體" w:eastAsia="標楷體" w:hAnsi="標楷體" w:hint="eastAsia"/>
          <w:color w:val="FF0000"/>
        </w:rPr>
      </w:pP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06上重要行事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8/29（二）</w:t>
      </w:r>
      <w:r w:rsidRPr="003B7BCC">
        <w:rPr>
          <w:rFonts w:ascii="標楷體" w:eastAsia="標楷體" w:hAnsi="標楷體"/>
          <w:color w:val="FF0000"/>
        </w:rPr>
        <w:t>返校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8/30(</w:t>
      </w:r>
      <w:proofErr w:type="gramStart"/>
      <w:r w:rsidRPr="003B7BCC">
        <w:rPr>
          <w:rFonts w:ascii="標楷體" w:eastAsia="標楷體" w:hAnsi="標楷體" w:hint="eastAsia"/>
          <w:color w:val="FF0000"/>
        </w:rPr>
        <w:t>一</w:t>
      </w:r>
      <w:proofErr w:type="gramEnd"/>
      <w:r w:rsidRPr="003B7BCC">
        <w:rPr>
          <w:rFonts w:ascii="標楷體" w:eastAsia="標楷體" w:hAnsi="標楷體" w:hint="eastAsia"/>
          <w:color w:val="FF0000"/>
        </w:rPr>
        <w:t>)開學日、正式上課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9/9（六）學校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9/30(六)補班補課(補10/</w:t>
      </w:r>
      <w:r w:rsidRPr="003B7BCC">
        <w:rPr>
          <w:rFonts w:ascii="標楷體" w:eastAsia="標楷體" w:hAnsi="標楷體"/>
          <w:color w:val="FF0000"/>
        </w:rPr>
        <w:t>9</w:t>
      </w:r>
      <w:proofErr w:type="gramStart"/>
      <w:r w:rsidRPr="003B7BCC">
        <w:rPr>
          <w:rFonts w:ascii="標楷體" w:eastAsia="標楷體" w:hAnsi="標楷體"/>
          <w:color w:val="FF0000"/>
        </w:rPr>
        <w:t>一</w:t>
      </w:r>
      <w:proofErr w:type="gramEnd"/>
      <w:r w:rsidRPr="003B7BCC">
        <w:rPr>
          <w:rFonts w:ascii="標楷體" w:eastAsia="標楷體" w:hAnsi="標楷體" w:hint="eastAsia"/>
          <w:color w:val="FF0000"/>
        </w:rPr>
        <w:t>)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0/</w:t>
      </w:r>
      <w:r w:rsidRPr="003B7BCC">
        <w:rPr>
          <w:rFonts w:ascii="標楷體" w:eastAsia="標楷體" w:hAnsi="標楷體"/>
          <w:color w:val="FF0000"/>
        </w:rPr>
        <w:t>4</w:t>
      </w:r>
      <w:r w:rsidRPr="003B7BCC">
        <w:rPr>
          <w:rFonts w:ascii="標楷體" w:eastAsia="標楷體" w:hAnsi="標楷體" w:hint="eastAsia"/>
          <w:color w:val="FF0000"/>
        </w:rPr>
        <w:t>(三)中秋節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0/</w:t>
      </w:r>
      <w:r w:rsidRPr="003B7BCC">
        <w:rPr>
          <w:rFonts w:ascii="標楷體" w:eastAsia="標楷體" w:hAnsi="標楷體"/>
          <w:color w:val="FF0000"/>
        </w:rPr>
        <w:t>9-</w:t>
      </w:r>
      <w:r w:rsidRPr="003B7BCC">
        <w:rPr>
          <w:rFonts w:ascii="標楷體" w:eastAsia="標楷體" w:hAnsi="標楷體" w:hint="eastAsia"/>
          <w:color w:val="FF0000"/>
        </w:rPr>
        <w:t>10(一、二)國慶日放假</w:t>
      </w:r>
      <w:r w:rsidRPr="003B7BCC">
        <w:rPr>
          <w:rFonts w:ascii="標楷體" w:eastAsia="標楷體" w:hAnsi="標楷體"/>
          <w:color w:val="FF0000"/>
        </w:rPr>
        <w:t>2</w:t>
      </w:r>
      <w:r w:rsidRPr="003B7BCC">
        <w:rPr>
          <w:rFonts w:ascii="標楷體" w:eastAsia="標楷體" w:hAnsi="標楷體" w:hint="eastAsia"/>
          <w:color w:val="FF0000"/>
        </w:rPr>
        <w:t>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0/17</w:t>
      </w:r>
      <w:proofErr w:type="gramStart"/>
      <w:r w:rsidRPr="003B7BCC">
        <w:rPr>
          <w:rFonts w:ascii="標楷體" w:eastAsia="標楷體" w:hAnsi="標楷體" w:hint="eastAsia"/>
          <w:color w:val="FF0000"/>
        </w:rPr>
        <w:t>五</w:t>
      </w:r>
      <w:proofErr w:type="gramEnd"/>
      <w:r w:rsidRPr="003B7BCC">
        <w:rPr>
          <w:rFonts w:ascii="標楷體" w:eastAsia="標楷體" w:hAnsi="標楷體" w:hint="eastAsia"/>
          <w:color w:val="FF0000"/>
        </w:rPr>
        <w:t>年級學力檢測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1/7(二)~11/8(三)期中評量</w:t>
      </w:r>
    </w:p>
    <w:p w:rsidR="00EF1471" w:rsidRPr="003B7BCC" w:rsidRDefault="00EF1471" w:rsidP="00EF1471">
      <w:pPr>
        <w:tabs>
          <w:tab w:val="left" w:pos="3495"/>
        </w:tabs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1/1</w:t>
      </w:r>
      <w:r w:rsidRPr="003B7BCC">
        <w:rPr>
          <w:rFonts w:ascii="標楷體" w:eastAsia="標楷體" w:hAnsi="標楷體"/>
          <w:color w:val="FF0000"/>
        </w:rPr>
        <w:t>8</w:t>
      </w:r>
      <w:r w:rsidRPr="003B7BCC">
        <w:rPr>
          <w:rFonts w:ascii="標楷體" w:eastAsia="標楷體" w:hAnsi="標楷體" w:hint="eastAsia"/>
          <w:color w:val="FF0000"/>
        </w:rPr>
        <w:t>(六)校慶暨體育表演會</w:t>
      </w:r>
      <w:r w:rsidRPr="003B7BCC">
        <w:rPr>
          <w:rFonts w:ascii="標楷體" w:eastAsia="標楷體" w:hAnsi="標楷體" w:hint="eastAsia"/>
          <w:color w:val="FF0000"/>
        </w:rPr>
        <w:tab/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1/20(</w:t>
      </w:r>
      <w:proofErr w:type="gramStart"/>
      <w:r w:rsidRPr="003B7BCC">
        <w:rPr>
          <w:rFonts w:ascii="標楷體" w:eastAsia="標楷體" w:hAnsi="標楷體" w:hint="eastAsia"/>
          <w:color w:val="FF0000"/>
        </w:rPr>
        <w:t>一</w:t>
      </w:r>
      <w:proofErr w:type="gramEnd"/>
      <w:r w:rsidRPr="003B7BCC">
        <w:rPr>
          <w:rFonts w:ascii="標楷體" w:eastAsia="標楷體" w:hAnsi="標楷體" w:hint="eastAsia"/>
          <w:color w:val="FF0000"/>
        </w:rPr>
        <w:t>)校慶補休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</w:t>
      </w:r>
      <w:r w:rsidRPr="003B7BCC">
        <w:rPr>
          <w:rFonts w:ascii="標楷體" w:eastAsia="標楷體" w:hAnsi="標楷體"/>
          <w:color w:val="FF0000"/>
        </w:rPr>
        <w:t>1</w:t>
      </w:r>
      <w:r w:rsidRPr="003B7BCC">
        <w:rPr>
          <w:rFonts w:ascii="標楷體" w:eastAsia="標楷體" w:hAnsi="標楷體" w:hint="eastAsia"/>
          <w:color w:val="FF0000"/>
        </w:rPr>
        <w:t>開國紀念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11(四)~1/1</w:t>
      </w:r>
      <w:r w:rsidRPr="003B7BCC">
        <w:rPr>
          <w:rFonts w:ascii="標楷體" w:eastAsia="標楷體" w:hAnsi="標楷體"/>
          <w:color w:val="FF0000"/>
        </w:rPr>
        <w:t>2</w:t>
      </w:r>
      <w:r w:rsidRPr="003B7BCC">
        <w:rPr>
          <w:rFonts w:ascii="標楷體" w:eastAsia="標楷體" w:hAnsi="標楷體" w:hint="eastAsia"/>
          <w:color w:val="FF0000"/>
        </w:rPr>
        <w:t>(五)期末評量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19(五)休業式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</w:t>
      </w:r>
      <w:r w:rsidRPr="003B7BCC">
        <w:rPr>
          <w:rFonts w:ascii="標楷體" w:eastAsia="標楷體" w:hAnsi="標楷體"/>
          <w:color w:val="FF0000"/>
        </w:rPr>
        <w:t>22-24</w:t>
      </w:r>
      <w:r w:rsidRPr="003B7BCC">
        <w:rPr>
          <w:rFonts w:ascii="標楷體" w:eastAsia="標楷體" w:hAnsi="標楷體" w:cs="標楷體"/>
          <w:color w:val="FF0000"/>
        </w:rPr>
        <w:t>補上班上課日(年假</w:t>
      </w:r>
      <w:proofErr w:type="gramStart"/>
      <w:r w:rsidRPr="003B7BCC">
        <w:rPr>
          <w:rFonts w:ascii="標楷體" w:eastAsia="標楷體" w:hAnsi="標楷體" w:cs="標楷體"/>
          <w:color w:val="FF0000"/>
        </w:rPr>
        <w:t>）</w:t>
      </w:r>
      <w:proofErr w:type="gramEnd"/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25(五)寒假開始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2</w:t>
      </w:r>
      <w:r w:rsidRPr="003B7BCC">
        <w:rPr>
          <w:rFonts w:ascii="標楷體" w:eastAsia="標楷體" w:hAnsi="標楷體"/>
          <w:color w:val="FF0000"/>
        </w:rPr>
        <w:t>5</w:t>
      </w:r>
      <w:r w:rsidRPr="003B7BCC">
        <w:rPr>
          <w:rFonts w:ascii="標楷體" w:eastAsia="標楷體" w:hAnsi="標楷體" w:hint="eastAsia"/>
          <w:color w:val="FF0000"/>
        </w:rPr>
        <w:t>(四)~1/</w:t>
      </w:r>
      <w:r w:rsidRPr="003B7BCC">
        <w:rPr>
          <w:rFonts w:ascii="標楷體" w:eastAsia="標楷體" w:hAnsi="標楷體"/>
          <w:color w:val="FF0000"/>
        </w:rPr>
        <w:t>26</w:t>
      </w:r>
      <w:r w:rsidRPr="003B7BCC">
        <w:rPr>
          <w:rFonts w:ascii="標楷體" w:eastAsia="標楷體" w:hAnsi="標楷體" w:hint="eastAsia"/>
          <w:color w:val="FF0000"/>
        </w:rPr>
        <w:t>(五)</w:t>
      </w:r>
      <w:proofErr w:type="gramStart"/>
      <w:r w:rsidRPr="003B7BCC">
        <w:rPr>
          <w:rFonts w:ascii="標楷體" w:eastAsia="標楷體" w:hAnsi="標楷體" w:hint="eastAsia"/>
          <w:color w:val="FF0000"/>
        </w:rPr>
        <w:t>備課日</w:t>
      </w:r>
      <w:proofErr w:type="gramEnd"/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2/21(三)下學期開學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</w:p>
    <w:p w:rsidR="00EF1471" w:rsidRPr="00EF1471" w:rsidRDefault="00EF1471" w:rsidP="0084308A">
      <w:pPr>
        <w:rPr>
          <w:rFonts w:ascii="標楷體" w:eastAsia="標楷體" w:hAnsi="標楷體"/>
          <w:color w:val="FF0000"/>
        </w:rPr>
      </w:pPr>
    </w:p>
    <w:sectPr w:rsidR="00EF1471" w:rsidRPr="00EF1471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4D" w:rsidRDefault="0033364D">
      <w:r>
        <w:separator/>
      </w:r>
    </w:p>
  </w:endnote>
  <w:endnote w:type="continuationSeparator" w:id="0">
    <w:p w:rsidR="0033364D" w:rsidRDefault="0033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-BZ">
    <w:charset w:val="86"/>
    <w:family w:val="script"/>
    <w:pitch w:val="fixed"/>
    <w:sig w:usb0="00000001" w:usb1="080E0000" w:usb2="00000010" w:usb3="00000000" w:csb0="00040000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4D" w:rsidRDefault="0033364D">
      <w:r>
        <w:separator/>
      </w:r>
    </w:p>
  </w:footnote>
  <w:footnote w:type="continuationSeparator" w:id="0">
    <w:p w:rsidR="0033364D" w:rsidRDefault="00333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06D"/>
    <w:rsid w:val="0006391E"/>
    <w:rsid w:val="001062B5"/>
    <w:rsid w:val="00124250"/>
    <w:rsid w:val="00136D4C"/>
    <w:rsid w:val="00192D94"/>
    <w:rsid w:val="001A5697"/>
    <w:rsid w:val="001C37D4"/>
    <w:rsid w:val="001F4DFF"/>
    <w:rsid w:val="0020155F"/>
    <w:rsid w:val="00210974"/>
    <w:rsid w:val="002219E9"/>
    <w:rsid w:val="00231E60"/>
    <w:rsid w:val="00253F5E"/>
    <w:rsid w:val="00286ED0"/>
    <w:rsid w:val="002A22EF"/>
    <w:rsid w:val="002F1987"/>
    <w:rsid w:val="00300BE3"/>
    <w:rsid w:val="003260DE"/>
    <w:rsid w:val="0033364D"/>
    <w:rsid w:val="003F46CF"/>
    <w:rsid w:val="004003E3"/>
    <w:rsid w:val="00416A16"/>
    <w:rsid w:val="00427BEF"/>
    <w:rsid w:val="00435187"/>
    <w:rsid w:val="0044165D"/>
    <w:rsid w:val="00457D23"/>
    <w:rsid w:val="004B0B21"/>
    <w:rsid w:val="004B56A1"/>
    <w:rsid w:val="004D41C6"/>
    <w:rsid w:val="004D6919"/>
    <w:rsid w:val="005031CF"/>
    <w:rsid w:val="005233A9"/>
    <w:rsid w:val="005431C2"/>
    <w:rsid w:val="00592AF9"/>
    <w:rsid w:val="005B2B4D"/>
    <w:rsid w:val="005B700B"/>
    <w:rsid w:val="006042B4"/>
    <w:rsid w:val="00610833"/>
    <w:rsid w:val="00652F15"/>
    <w:rsid w:val="006640F1"/>
    <w:rsid w:val="00674D81"/>
    <w:rsid w:val="00681F71"/>
    <w:rsid w:val="00697607"/>
    <w:rsid w:val="006B777B"/>
    <w:rsid w:val="006C43CC"/>
    <w:rsid w:val="006D0376"/>
    <w:rsid w:val="006D627C"/>
    <w:rsid w:val="006D79C5"/>
    <w:rsid w:val="006E681A"/>
    <w:rsid w:val="00757615"/>
    <w:rsid w:val="007775F6"/>
    <w:rsid w:val="007C014C"/>
    <w:rsid w:val="007F606D"/>
    <w:rsid w:val="008120C7"/>
    <w:rsid w:val="008254E7"/>
    <w:rsid w:val="00834190"/>
    <w:rsid w:val="00840564"/>
    <w:rsid w:val="0084308A"/>
    <w:rsid w:val="0086620C"/>
    <w:rsid w:val="008B3E71"/>
    <w:rsid w:val="008B698D"/>
    <w:rsid w:val="008D4E13"/>
    <w:rsid w:val="008D7328"/>
    <w:rsid w:val="009253AF"/>
    <w:rsid w:val="009261B0"/>
    <w:rsid w:val="0092710B"/>
    <w:rsid w:val="0093381D"/>
    <w:rsid w:val="00941CBF"/>
    <w:rsid w:val="00975319"/>
    <w:rsid w:val="009A4194"/>
    <w:rsid w:val="009C4604"/>
    <w:rsid w:val="009D2D56"/>
    <w:rsid w:val="009E0BF7"/>
    <w:rsid w:val="009E5014"/>
    <w:rsid w:val="00A05ACA"/>
    <w:rsid w:val="00A143F0"/>
    <w:rsid w:val="00A17A96"/>
    <w:rsid w:val="00A36995"/>
    <w:rsid w:val="00A427FE"/>
    <w:rsid w:val="00A66B20"/>
    <w:rsid w:val="00A70544"/>
    <w:rsid w:val="00AA0819"/>
    <w:rsid w:val="00B11614"/>
    <w:rsid w:val="00B56FC2"/>
    <w:rsid w:val="00B6790A"/>
    <w:rsid w:val="00B77D6E"/>
    <w:rsid w:val="00B94880"/>
    <w:rsid w:val="00BA36FF"/>
    <w:rsid w:val="00BD3676"/>
    <w:rsid w:val="00BF1215"/>
    <w:rsid w:val="00C0134A"/>
    <w:rsid w:val="00C04792"/>
    <w:rsid w:val="00C057B5"/>
    <w:rsid w:val="00C13D79"/>
    <w:rsid w:val="00C6395A"/>
    <w:rsid w:val="00CC0023"/>
    <w:rsid w:val="00CE4194"/>
    <w:rsid w:val="00CE59BB"/>
    <w:rsid w:val="00D342DE"/>
    <w:rsid w:val="00D71BBB"/>
    <w:rsid w:val="00D9554C"/>
    <w:rsid w:val="00DA335E"/>
    <w:rsid w:val="00DA4AAB"/>
    <w:rsid w:val="00E407AC"/>
    <w:rsid w:val="00E84EE7"/>
    <w:rsid w:val="00E9719E"/>
    <w:rsid w:val="00EB0604"/>
    <w:rsid w:val="00EB5F56"/>
    <w:rsid w:val="00EF1471"/>
    <w:rsid w:val="00EF2C72"/>
    <w:rsid w:val="00F00C2D"/>
    <w:rsid w:val="00F10372"/>
    <w:rsid w:val="00F279B9"/>
    <w:rsid w:val="00F4439D"/>
    <w:rsid w:val="00F67817"/>
    <w:rsid w:val="00FA0237"/>
    <w:rsid w:val="00FB0C17"/>
    <w:rsid w:val="00FC0C97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D955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B7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B7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8"/>
    <w:rsid w:val="00941CB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8">
    <w:name w:val="Plain Text"/>
    <w:basedOn w:val="a"/>
    <w:link w:val="a9"/>
    <w:rsid w:val="00941CBF"/>
    <w:rPr>
      <w:rFonts w:ascii="細明體" w:eastAsia="細明體" w:hAnsi="Courier New" w:cs="Courier New"/>
    </w:rPr>
  </w:style>
  <w:style w:type="character" w:customStyle="1" w:styleId="a9">
    <w:name w:val="純文字 字元"/>
    <w:link w:val="a8"/>
    <w:rsid w:val="00941CB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4003E3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customStyle="1" w:styleId="Pa1">
    <w:name w:val="Pa1"/>
    <w:basedOn w:val="a"/>
    <w:next w:val="a"/>
    <w:uiPriority w:val="99"/>
    <w:rsid w:val="004003E3"/>
    <w:pPr>
      <w:autoSpaceDE w:val="0"/>
      <w:autoSpaceDN w:val="0"/>
      <w:adjustRightInd w:val="0"/>
      <w:spacing w:line="227" w:lineRule="atLeast"/>
    </w:pPr>
    <w:rPr>
      <w:rFonts w:ascii="EU-BZ" w:eastAsia="EU-BZ"/>
      <w:kern w:val="0"/>
    </w:rPr>
  </w:style>
  <w:style w:type="paragraph" w:customStyle="1" w:styleId="aa">
    <w:name w:val="表格能力指標"/>
    <w:basedOn w:val="a"/>
    <w:rsid w:val="004003E3"/>
    <w:pPr>
      <w:snapToGrid w:val="0"/>
      <w:spacing w:line="280" w:lineRule="exact"/>
      <w:ind w:left="825" w:hangingChars="375" w:hanging="825"/>
    </w:pPr>
    <w:rPr>
      <w:rFonts w:eastAsia="華康標宋體"/>
      <w:sz w:val="22"/>
    </w:rPr>
  </w:style>
  <w:style w:type="character" w:customStyle="1" w:styleId="a7">
    <w:name w:val="頁尾 字元"/>
    <w:basedOn w:val="a0"/>
    <w:link w:val="a6"/>
    <w:uiPriority w:val="99"/>
    <w:rsid w:val="00674D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66C2-3528-4FEE-B375-9591A360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8</Words>
  <Characters>3922</Characters>
  <Application>Microsoft Office Word</Application>
  <DocSecurity>0</DocSecurity>
  <Lines>32</Lines>
  <Paragraphs>9</Paragraphs>
  <ScaleCrop>false</ScaleCrop>
  <Company>北投國小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國民小學九十一學年度第二學期     年級        領域教學計劃表</dc:title>
  <dc:subject/>
  <dc:creator>教學組</dc:creator>
  <cp:keywords/>
  <cp:lastModifiedBy>ryan.liao</cp:lastModifiedBy>
  <cp:revision>2</cp:revision>
  <cp:lastPrinted>2003-12-19T07:54:00Z</cp:lastPrinted>
  <dcterms:created xsi:type="dcterms:W3CDTF">2017-06-21T11:47:00Z</dcterms:created>
  <dcterms:modified xsi:type="dcterms:W3CDTF">2017-06-21T11:47:00Z</dcterms:modified>
</cp:coreProperties>
</file>